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F060" w14:textId="12D48CA0" w:rsidR="009214A8" w:rsidRPr="009214A8" w:rsidRDefault="009214A8" w:rsidP="009214A8">
      <w:pPr>
        <w:tabs>
          <w:tab w:val="left" w:pos="5865"/>
        </w:tabs>
        <w:jc w:val="center"/>
        <w:rPr>
          <w:noProof/>
          <w:sz w:val="28"/>
          <w:szCs w:val="28"/>
        </w:rPr>
      </w:pPr>
      <w:r w:rsidRPr="009214A8">
        <w:rPr>
          <w:noProof/>
          <w:sz w:val="28"/>
          <w:szCs w:val="28"/>
        </w:rPr>
        <w:drawing>
          <wp:inline distT="0" distB="0" distL="0" distR="0" wp14:anchorId="3A980CC7" wp14:editId="7FB30BB1">
            <wp:extent cx="548640" cy="685800"/>
            <wp:effectExtent l="0" t="0" r="0" b="0"/>
            <wp:docPr id="60630190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9B06" w14:textId="77777777" w:rsidR="009214A8" w:rsidRPr="009214A8" w:rsidRDefault="009214A8" w:rsidP="009214A8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07EFEA4F" w14:textId="77777777" w:rsidR="009214A8" w:rsidRPr="009214A8" w:rsidRDefault="009214A8" w:rsidP="009214A8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9214A8">
        <w:rPr>
          <w:b/>
          <w:bCs/>
          <w:noProof/>
          <w:sz w:val="28"/>
          <w:szCs w:val="28"/>
        </w:rPr>
        <w:t>ЧОРТКІВСЬКА    МІСЬКА    РАДА</w:t>
      </w:r>
    </w:p>
    <w:p w14:paraId="19FC83DD" w14:textId="77777777" w:rsidR="009214A8" w:rsidRPr="009214A8" w:rsidRDefault="009214A8" w:rsidP="009214A8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9214A8">
        <w:rPr>
          <w:b/>
          <w:bCs/>
          <w:noProof/>
          <w:sz w:val="28"/>
          <w:szCs w:val="28"/>
        </w:rPr>
        <w:t>ВИКОНАВЧИЙ    КОМІТЕТ</w:t>
      </w:r>
    </w:p>
    <w:p w14:paraId="075B715F" w14:textId="77777777" w:rsidR="009214A8" w:rsidRPr="009214A8" w:rsidRDefault="009214A8" w:rsidP="009214A8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5A1907AA" w14:textId="77777777" w:rsidR="009214A8" w:rsidRPr="009214A8" w:rsidRDefault="009214A8" w:rsidP="009214A8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9214A8">
        <w:rPr>
          <w:b/>
          <w:bCs/>
          <w:noProof/>
          <w:sz w:val="28"/>
          <w:szCs w:val="28"/>
        </w:rPr>
        <w:t>РІШЕННЯ (ПРОЄКТ)</w:t>
      </w:r>
    </w:p>
    <w:p w14:paraId="0D47E528" w14:textId="77777777" w:rsidR="009214A8" w:rsidRPr="009214A8" w:rsidRDefault="009214A8" w:rsidP="009214A8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1A2EE9FA" w14:textId="77777777" w:rsidR="009214A8" w:rsidRPr="009214A8" w:rsidRDefault="009214A8" w:rsidP="009214A8">
      <w:pPr>
        <w:jc w:val="left"/>
        <w:rPr>
          <w:b/>
          <w:noProof/>
          <w:sz w:val="28"/>
          <w:szCs w:val="28"/>
        </w:rPr>
      </w:pPr>
      <w:r w:rsidRPr="009214A8">
        <w:rPr>
          <w:b/>
          <w:noProof/>
          <w:sz w:val="28"/>
          <w:szCs w:val="28"/>
        </w:rPr>
        <w:t>__ березня 2024 року</w:t>
      </w:r>
      <w:r w:rsidRPr="009214A8">
        <w:rPr>
          <w:b/>
          <w:noProof/>
          <w:sz w:val="28"/>
          <w:szCs w:val="28"/>
        </w:rPr>
        <w:tab/>
      </w:r>
      <w:r w:rsidRPr="009214A8">
        <w:rPr>
          <w:b/>
          <w:noProof/>
          <w:sz w:val="28"/>
          <w:szCs w:val="28"/>
        </w:rPr>
        <w:tab/>
      </w:r>
      <w:r w:rsidRPr="009214A8">
        <w:rPr>
          <w:b/>
          <w:noProof/>
          <w:sz w:val="28"/>
          <w:szCs w:val="28"/>
        </w:rPr>
        <w:tab/>
        <w:t xml:space="preserve">м. Чортків </w:t>
      </w:r>
      <w:r w:rsidRPr="009214A8">
        <w:rPr>
          <w:b/>
          <w:noProof/>
          <w:sz w:val="28"/>
          <w:szCs w:val="28"/>
        </w:rPr>
        <w:tab/>
      </w:r>
      <w:r w:rsidRPr="009214A8">
        <w:rPr>
          <w:b/>
          <w:noProof/>
          <w:sz w:val="28"/>
          <w:szCs w:val="28"/>
        </w:rPr>
        <w:tab/>
      </w:r>
      <w:r w:rsidRPr="009214A8">
        <w:rPr>
          <w:b/>
          <w:noProof/>
          <w:sz w:val="28"/>
          <w:szCs w:val="28"/>
        </w:rPr>
        <w:tab/>
      </w:r>
      <w:r w:rsidRPr="009214A8">
        <w:rPr>
          <w:b/>
          <w:noProof/>
          <w:sz w:val="28"/>
          <w:szCs w:val="28"/>
        </w:rPr>
        <w:tab/>
        <w:t xml:space="preserve">№___ </w:t>
      </w:r>
    </w:p>
    <w:p w14:paraId="67D23650" w14:textId="77777777" w:rsidR="009214A8" w:rsidRDefault="009214A8" w:rsidP="006F4063">
      <w:pPr>
        <w:ind w:right="9"/>
        <w:jc w:val="left"/>
        <w:rPr>
          <w:b/>
          <w:sz w:val="28"/>
          <w:szCs w:val="28"/>
        </w:rPr>
      </w:pPr>
    </w:p>
    <w:p w14:paraId="3527E9AD" w14:textId="31737866" w:rsidR="00A36F80" w:rsidRPr="009214A8" w:rsidRDefault="006F4063" w:rsidP="009214A8">
      <w:pPr>
        <w:ind w:right="4535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Про надання дозволу </w:t>
      </w:r>
      <w:r w:rsidR="00D914B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видалення зелених насаджень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на території Чортківської міської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альної </w:t>
      </w:r>
      <w:r w:rsidR="00D178F2">
        <w:rPr>
          <w:b/>
          <w:sz w:val="28"/>
          <w:szCs w:val="28"/>
        </w:rPr>
        <w:t>г</w:t>
      </w:r>
      <w:r w:rsidRPr="006F4063">
        <w:rPr>
          <w:b/>
          <w:sz w:val="28"/>
          <w:szCs w:val="28"/>
        </w:rPr>
        <w:t>ромади</w:t>
      </w:r>
    </w:p>
    <w:p w14:paraId="0D568943" w14:textId="77777777" w:rsidR="002534C1" w:rsidRPr="002534C1" w:rsidRDefault="002534C1" w:rsidP="002534C1">
      <w:pPr>
        <w:ind w:right="9"/>
        <w:jc w:val="left"/>
        <w:rPr>
          <w:b/>
          <w:bCs/>
          <w:sz w:val="28"/>
          <w:szCs w:val="28"/>
        </w:rPr>
      </w:pPr>
    </w:p>
    <w:p w14:paraId="573C5A87" w14:textId="36DC98D5"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</w:t>
      </w:r>
      <w:r w:rsidR="00EE6A9B" w:rsidRPr="000D58B1">
        <w:rPr>
          <w:sz w:val="28"/>
          <w:szCs w:val="28"/>
        </w:rPr>
        <w:t>зв</w:t>
      </w:r>
      <w:r w:rsidR="00EE6A9B">
        <w:rPr>
          <w:sz w:val="28"/>
          <w:szCs w:val="28"/>
        </w:rPr>
        <w:t>ернення</w:t>
      </w:r>
      <w:r w:rsidRPr="000D58B1">
        <w:rPr>
          <w:sz w:val="28"/>
          <w:szCs w:val="28"/>
        </w:rPr>
        <w:t xml:space="preserve"> </w:t>
      </w:r>
      <w:r w:rsidR="0003205C">
        <w:rPr>
          <w:sz w:val="28"/>
          <w:szCs w:val="28"/>
        </w:rPr>
        <w:t xml:space="preserve">співвласника </w:t>
      </w:r>
      <w:r w:rsidR="00E878C4">
        <w:rPr>
          <w:sz w:val="28"/>
          <w:szCs w:val="28"/>
        </w:rPr>
        <w:t>ОСББ «Володимира Великого</w:t>
      </w:r>
      <w:r w:rsidR="0003205C">
        <w:rPr>
          <w:sz w:val="28"/>
          <w:szCs w:val="28"/>
        </w:rPr>
        <w:t>-22</w:t>
      </w:r>
      <w:r w:rsidR="00E878C4">
        <w:rPr>
          <w:sz w:val="28"/>
          <w:szCs w:val="28"/>
        </w:rPr>
        <w:t>»</w:t>
      </w:r>
      <w:r w:rsidR="0003205C">
        <w:rPr>
          <w:sz w:val="28"/>
          <w:szCs w:val="28"/>
        </w:rPr>
        <w:t xml:space="preserve"> Наталії Баюк </w:t>
      </w:r>
      <w:r w:rsidR="0003205C" w:rsidRPr="0003205C">
        <w:rPr>
          <w:sz w:val="28"/>
          <w:szCs w:val="28"/>
        </w:rPr>
        <w:t>від 23.02</w:t>
      </w:r>
      <w:r w:rsidR="001231F0" w:rsidRPr="0003205C">
        <w:rPr>
          <w:sz w:val="28"/>
          <w:szCs w:val="28"/>
        </w:rPr>
        <w:t>.2024</w:t>
      </w:r>
      <w:r w:rsidR="00E70F56">
        <w:rPr>
          <w:sz w:val="28"/>
          <w:szCs w:val="28"/>
        </w:rPr>
        <w:t xml:space="preserve"> </w:t>
      </w:r>
      <w:r w:rsidR="00E70F56" w:rsidRPr="0003205C">
        <w:rPr>
          <w:sz w:val="28"/>
          <w:szCs w:val="28"/>
        </w:rPr>
        <w:t>№Б-56-130</w:t>
      </w:r>
      <w:r w:rsidR="00D754D4" w:rsidRPr="0003205C">
        <w:rPr>
          <w:sz w:val="28"/>
          <w:szCs w:val="28"/>
        </w:rPr>
        <w:t xml:space="preserve"> </w:t>
      </w:r>
      <w:r w:rsidR="001231F0" w:rsidRPr="0003205C">
        <w:rPr>
          <w:sz w:val="28"/>
          <w:szCs w:val="28"/>
        </w:rPr>
        <w:t>щодо видалення зелених</w:t>
      </w:r>
      <w:r w:rsidR="00283E4E" w:rsidRPr="0003205C">
        <w:rPr>
          <w:sz w:val="28"/>
          <w:szCs w:val="28"/>
        </w:rPr>
        <w:t xml:space="preserve"> насаджен</w:t>
      </w:r>
      <w:r w:rsidR="001231F0" w:rsidRPr="0003205C">
        <w:rPr>
          <w:sz w:val="28"/>
          <w:szCs w:val="28"/>
        </w:rPr>
        <w:t>ь</w:t>
      </w:r>
      <w:r w:rsidR="00B03D6B" w:rsidRPr="0003205C">
        <w:rPr>
          <w:sz w:val="28"/>
          <w:szCs w:val="28"/>
        </w:rPr>
        <w:t xml:space="preserve">, </w:t>
      </w:r>
      <w:r w:rsidRPr="0003205C">
        <w:rPr>
          <w:sz w:val="28"/>
          <w:szCs w:val="28"/>
        </w:rPr>
        <w:t xml:space="preserve">враховуючи акт обстеження </w:t>
      </w:r>
      <w:r w:rsidR="001231F0" w:rsidRPr="0003205C">
        <w:rPr>
          <w:sz w:val="28"/>
          <w:szCs w:val="28"/>
        </w:rPr>
        <w:t xml:space="preserve">стану зелених </w:t>
      </w:r>
      <w:r w:rsidR="00283E4E" w:rsidRPr="0003205C">
        <w:rPr>
          <w:sz w:val="28"/>
          <w:szCs w:val="28"/>
        </w:rPr>
        <w:t>насаджен</w:t>
      </w:r>
      <w:r w:rsidR="001231F0" w:rsidRPr="0003205C">
        <w:rPr>
          <w:sz w:val="28"/>
          <w:szCs w:val="28"/>
        </w:rPr>
        <w:t>ь</w:t>
      </w:r>
      <w:r w:rsidRPr="0003205C">
        <w:rPr>
          <w:sz w:val="28"/>
          <w:szCs w:val="28"/>
        </w:rPr>
        <w:t xml:space="preserve">, </w:t>
      </w:r>
      <w:r w:rsidR="001231F0" w:rsidRPr="0003205C">
        <w:rPr>
          <w:sz w:val="28"/>
          <w:szCs w:val="28"/>
        </w:rPr>
        <w:t>на території Чортківської міської територіальної громади в</w:t>
      </w:r>
      <w:r w:rsidRPr="0003205C">
        <w:rPr>
          <w:sz w:val="28"/>
          <w:szCs w:val="28"/>
        </w:rPr>
        <w:t>ід</w:t>
      </w:r>
      <w:r w:rsidR="000D58B1" w:rsidRPr="0003205C">
        <w:rPr>
          <w:sz w:val="28"/>
          <w:szCs w:val="28"/>
        </w:rPr>
        <w:t xml:space="preserve"> </w:t>
      </w:r>
      <w:r w:rsidR="0003205C" w:rsidRPr="0003205C">
        <w:rPr>
          <w:sz w:val="28"/>
          <w:szCs w:val="28"/>
        </w:rPr>
        <w:t>01</w:t>
      </w:r>
      <w:r w:rsidRPr="0003205C">
        <w:rPr>
          <w:sz w:val="28"/>
          <w:szCs w:val="28"/>
        </w:rPr>
        <w:t>.</w:t>
      </w:r>
      <w:r w:rsidR="0003205C" w:rsidRPr="0003205C">
        <w:rPr>
          <w:sz w:val="28"/>
          <w:szCs w:val="28"/>
        </w:rPr>
        <w:t>03</w:t>
      </w:r>
      <w:r w:rsidR="001231F0" w:rsidRPr="0003205C">
        <w:rPr>
          <w:sz w:val="28"/>
          <w:szCs w:val="28"/>
        </w:rPr>
        <w:t>.2024</w:t>
      </w:r>
      <w:r w:rsidR="00E878C4" w:rsidRPr="0003205C">
        <w:rPr>
          <w:sz w:val="28"/>
          <w:szCs w:val="28"/>
        </w:rPr>
        <w:t xml:space="preserve"> </w:t>
      </w:r>
      <w:r w:rsidR="00D7741D" w:rsidRPr="0003205C">
        <w:rPr>
          <w:sz w:val="28"/>
          <w:szCs w:val="28"/>
        </w:rPr>
        <w:t>в</w:t>
      </w:r>
      <w:r w:rsidRPr="0003205C">
        <w:rPr>
          <w:sz w:val="28"/>
          <w:szCs w:val="28"/>
        </w:rPr>
        <w:t>ідповідно</w:t>
      </w:r>
      <w:r w:rsidRPr="000D58B1">
        <w:rPr>
          <w:sz w:val="28"/>
          <w:szCs w:val="28"/>
        </w:rPr>
        <w:t xml:space="preserve"> до пунктів 2, 3, 6, 7 «Порядку видалення дерев, кущів, газонів і квітників у населених пунктах» зі </w:t>
      </w:r>
      <w:r w:rsidR="0029412B">
        <w:rPr>
          <w:sz w:val="28"/>
          <w:szCs w:val="28"/>
        </w:rPr>
        <w:t>з</w:t>
      </w:r>
      <w:r w:rsidRPr="000D58B1">
        <w:rPr>
          <w:sz w:val="28"/>
          <w:szCs w:val="28"/>
        </w:rPr>
        <w:t>мінами, затвердженого постановою Кабінету Міністрів України №1045 від 01.08.2006, статтей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35DEBB58" w:rsidR="00397D50" w:rsidRPr="00687E29" w:rsidRDefault="001231F0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Надати дозвіл на видалення зелених насаджень, що знаходя</w:t>
      </w:r>
      <w:r w:rsidR="00397D50" w:rsidRPr="00687E29">
        <w:rPr>
          <w:sz w:val="28"/>
          <w:szCs w:val="28"/>
        </w:rPr>
        <w:t xml:space="preserve">ться на території Чортківської міської територіальної громади, згідно додатку. </w:t>
      </w:r>
    </w:p>
    <w:p w14:paraId="00190B51" w14:textId="253F4451" w:rsidR="00C17B84" w:rsidRDefault="00DC2BFE" w:rsidP="000F7F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До видалення</w:t>
      </w:r>
      <w:r w:rsidR="001231F0">
        <w:rPr>
          <w:sz w:val="28"/>
          <w:szCs w:val="28"/>
        </w:rPr>
        <w:t xml:space="preserve"> зелених</w:t>
      </w:r>
      <w:r>
        <w:rPr>
          <w:sz w:val="28"/>
          <w:szCs w:val="28"/>
        </w:rPr>
        <w:t xml:space="preserve"> насаджен</w:t>
      </w:r>
      <w:r w:rsidR="001231F0">
        <w:rPr>
          <w:sz w:val="28"/>
          <w:szCs w:val="28"/>
        </w:rPr>
        <w:t>ь</w:t>
      </w:r>
      <w:r w:rsidR="00397D50" w:rsidRPr="00687E29">
        <w:rPr>
          <w:sz w:val="28"/>
          <w:szCs w:val="28"/>
        </w:rPr>
        <w:t xml:space="preserve"> п</w:t>
      </w:r>
      <w:r w:rsidR="001231F0">
        <w:rPr>
          <w:sz w:val="28"/>
          <w:szCs w:val="28"/>
        </w:rPr>
        <w:t>риступити після отримання ордер</w:t>
      </w:r>
      <w:r w:rsidR="00E70F56">
        <w:rPr>
          <w:sz w:val="28"/>
          <w:szCs w:val="28"/>
        </w:rPr>
        <w:t>у</w:t>
      </w:r>
      <w:r w:rsidR="00397D50" w:rsidRPr="00687E29">
        <w:rPr>
          <w:sz w:val="28"/>
          <w:szCs w:val="28"/>
        </w:rPr>
        <w:t xml:space="preserve"> на видалення зелених насаджень. Благоустрій та о</w:t>
      </w:r>
      <w:r w:rsidR="00106574">
        <w:rPr>
          <w:sz w:val="28"/>
          <w:szCs w:val="28"/>
        </w:rPr>
        <w:t>зеленення провести згідно ордер</w:t>
      </w:r>
      <w:r w:rsidR="00E70F56">
        <w:rPr>
          <w:sz w:val="28"/>
          <w:szCs w:val="28"/>
        </w:rPr>
        <w:t>у</w:t>
      </w:r>
      <w:r w:rsidR="00397D50" w:rsidRPr="00687E29">
        <w:rPr>
          <w:sz w:val="28"/>
          <w:szCs w:val="28"/>
        </w:rPr>
        <w:t>.</w:t>
      </w:r>
    </w:p>
    <w:p w14:paraId="4471FEAC" w14:textId="194BAF33" w:rsidR="00D7741D" w:rsidRPr="00687E29" w:rsidRDefault="00373F7D" w:rsidP="002534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97D50" w:rsidRPr="00687E29">
        <w:rPr>
          <w:sz w:val="28"/>
          <w:szCs w:val="28"/>
        </w:rPr>
        <w:t xml:space="preserve">. Копію рішення направити управлінню комунального господарства Чортківської міської ради. </w:t>
      </w:r>
    </w:p>
    <w:p w14:paraId="0A1AA375" w14:textId="7FE24318" w:rsidR="00397D50" w:rsidRPr="00687E29" w:rsidRDefault="00373F7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97D50" w:rsidRPr="00687E29">
        <w:rPr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</w:t>
      </w:r>
      <w:r w:rsidR="000F7FA5">
        <w:rPr>
          <w:sz w:val="28"/>
          <w:szCs w:val="28"/>
        </w:rPr>
        <w:t>Наталію ВОЙЦЕХОВСЬКУ</w:t>
      </w:r>
      <w:r w:rsidR="00EE6A9B">
        <w:rPr>
          <w:sz w:val="28"/>
          <w:szCs w:val="28"/>
        </w:rPr>
        <w:t>.</w:t>
      </w:r>
    </w:p>
    <w:p w14:paraId="0E8DF438" w14:textId="4F244576" w:rsidR="002534C1" w:rsidRDefault="002534C1"/>
    <w:p w14:paraId="3D89991B" w14:textId="77777777" w:rsidR="00106574" w:rsidRDefault="00106574"/>
    <w:p w14:paraId="3FAB490F" w14:textId="0C8B2744" w:rsidR="00D7741D" w:rsidRPr="002534C1" w:rsidRDefault="004075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36F80" w:rsidRPr="00A36F80">
        <w:rPr>
          <w:b/>
          <w:sz w:val="28"/>
          <w:szCs w:val="28"/>
        </w:rPr>
        <w:t xml:space="preserve">іський голова                            </w:t>
      </w:r>
      <w:r w:rsidR="00966209">
        <w:rPr>
          <w:b/>
          <w:sz w:val="28"/>
          <w:szCs w:val="28"/>
        </w:rPr>
        <w:t xml:space="preserve">                               </w:t>
      </w:r>
      <w:r w:rsidR="00A36F80" w:rsidRPr="00A36F80">
        <w:rPr>
          <w:b/>
          <w:sz w:val="28"/>
          <w:szCs w:val="28"/>
        </w:rPr>
        <w:t xml:space="preserve">   Володимир ШМАТЬКО</w:t>
      </w:r>
    </w:p>
    <w:p w14:paraId="44AEACFE" w14:textId="77777777" w:rsidR="005853E7" w:rsidRDefault="005853E7"/>
    <w:p w14:paraId="130ED91C" w14:textId="063F47B5" w:rsidR="00041BD6" w:rsidRPr="00E70F56" w:rsidRDefault="00CE6081">
      <w:pPr>
        <w:rPr>
          <w:sz w:val="28"/>
          <w:szCs w:val="28"/>
        </w:rPr>
      </w:pPr>
      <w:r w:rsidRPr="00E70F56">
        <w:rPr>
          <w:sz w:val="28"/>
          <w:szCs w:val="28"/>
        </w:rPr>
        <w:t>Васильченко А.</w:t>
      </w:r>
      <w:r w:rsidR="00E151EA" w:rsidRPr="00E70F56">
        <w:rPr>
          <w:sz w:val="28"/>
          <w:szCs w:val="28"/>
        </w:rPr>
        <w:t>Є.</w:t>
      </w:r>
    </w:p>
    <w:p w14:paraId="3BABCA15" w14:textId="177E2BC5" w:rsidR="00041BD6" w:rsidRPr="00E70F56" w:rsidRDefault="00CE6081">
      <w:pPr>
        <w:rPr>
          <w:sz w:val="28"/>
          <w:szCs w:val="28"/>
        </w:rPr>
      </w:pPr>
      <w:r w:rsidRPr="00E70F56">
        <w:rPr>
          <w:sz w:val="28"/>
          <w:szCs w:val="28"/>
        </w:rPr>
        <w:t>Войцеховська Н.</w:t>
      </w:r>
      <w:r w:rsidR="00E151EA" w:rsidRPr="00E70F56">
        <w:rPr>
          <w:sz w:val="28"/>
          <w:szCs w:val="28"/>
        </w:rPr>
        <w:t>М.</w:t>
      </w:r>
    </w:p>
    <w:p w14:paraId="48746956" w14:textId="550FE862" w:rsidR="00446639" w:rsidRPr="00E70F56" w:rsidRDefault="00CE6081">
      <w:pPr>
        <w:rPr>
          <w:sz w:val="28"/>
          <w:szCs w:val="28"/>
        </w:rPr>
      </w:pPr>
      <w:r w:rsidRPr="00E70F56">
        <w:rPr>
          <w:sz w:val="28"/>
          <w:szCs w:val="28"/>
        </w:rPr>
        <w:lastRenderedPageBreak/>
        <w:t>Вандяк Н</w:t>
      </w:r>
      <w:r w:rsidR="000A32C2" w:rsidRPr="00E70F56">
        <w:rPr>
          <w:sz w:val="28"/>
          <w:szCs w:val="28"/>
        </w:rPr>
        <w:t>.</w:t>
      </w:r>
      <w:r w:rsidR="003E4F55" w:rsidRPr="00E70F56">
        <w:rPr>
          <w:sz w:val="28"/>
          <w:szCs w:val="28"/>
        </w:rPr>
        <w:t>П</w:t>
      </w:r>
      <w:r w:rsidR="00EE6A9B" w:rsidRPr="00E70F56">
        <w:rPr>
          <w:sz w:val="28"/>
          <w:szCs w:val="28"/>
        </w:rPr>
        <w:t>.</w:t>
      </w:r>
    </w:p>
    <w:p w14:paraId="11CA3C09" w14:textId="6A5F3307" w:rsidR="00A82DDF" w:rsidRPr="00E70F56" w:rsidRDefault="00CE6081">
      <w:pPr>
        <w:rPr>
          <w:sz w:val="28"/>
          <w:szCs w:val="28"/>
        </w:rPr>
      </w:pPr>
      <w:r w:rsidRPr="00E70F56">
        <w:rPr>
          <w:sz w:val="28"/>
          <w:szCs w:val="28"/>
        </w:rPr>
        <w:t>Мацевко І.</w:t>
      </w:r>
      <w:r w:rsidR="00A82DDF" w:rsidRPr="00E70F56">
        <w:rPr>
          <w:sz w:val="28"/>
          <w:szCs w:val="28"/>
        </w:rPr>
        <w:t>А.</w:t>
      </w:r>
    </w:p>
    <w:p w14:paraId="68DD2121" w14:textId="28D365D2" w:rsidR="00D914BE" w:rsidRPr="00E70F56" w:rsidRDefault="00986811">
      <w:pPr>
        <w:rPr>
          <w:sz w:val="28"/>
          <w:szCs w:val="28"/>
        </w:rPr>
      </w:pPr>
      <w:r w:rsidRPr="00E70F56">
        <w:rPr>
          <w:sz w:val="28"/>
          <w:szCs w:val="28"/>
        </w:rPr>
        <w:t>Міщанчук І.С.</w:t>
      </w:r>
    </w:p>
    <w:p w14:paraId="7B38B54C" w14:textId="082382C3" w:rsidR="00557674" w:rsidRDefault="00557674">
      <w:pPr>
        <w:spacing w:after="160" w:line="259" w:lineRule="auto"/>
        <w:jc w:val="left"/>
      </w:pPr>
      <w:r>
        <w:br w:type="page"/>
      </w:r>
    </w:p>
    <w:p w14:paraId="0A8CF276" w14:textId="12BF0DAD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</w:p>
    <w:p w14:paraId="5C3E6033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5FFD5B5E" w14:textId="35029C04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03205C">
        <w:rPr>
          <w:sz w:val="28"/>
          <w:szCs w:val="28"/>
        </w:rPr>
        <w:t>07 березня</w:t>
      </w:r>
      <w:r w:rsidR="005877AF">
        <w:rPr>
          <w:sz w:val="28"/>
          <w:szCs w:val="28"/>
        </w:rPr>
        <w:t xml:space="preserve"> 2024</w:t>
      </w:r>
      <w:r w:rsidRPr="00CC5D44">
        <w:rPr>
          <w:sz w:val="28"/>
          <w:szCs w:val="28"/>
        </w:rPr>
        <w:t xml:space="preserve"> року №___</w:t>
      </w:r>
    </w:p>
    <w:p w14:paraId="15A712FF" w14:textId="540384CD" w:rsidR="00CC5D44" w:rsidRDefault="00CC5D44" w:rsidP="00CC5D44">
      <w:pPr>
        <w:jc w:val="left"/>
        <w:rPr>
          <w:sz w:val="28"/>
          <w:szCs w:val="28"/>
        </w:rPr>
      </w:pPr>
    </w:p>
    <w:p w14:paraId="407A9E6E" w14:textId="4E74CAE6" w:rsidR="00BF06AF" w:rsidRDefault="00BF06AF" w:rsidP="00CC5D44">
      <w:pPr>
        <w:jc w:val="left"/>
        <w:rPr>
          <w:sz w:val="28"/>
          <w:szCs w:val="28"/>
        </w:rPr>
      </w:pPr>
    </w:p>
    <w:p w14:paraId="7198BD48" w14:textId="77777777" w:rsidR="00B03D6B" w:rsidRDefault="00B03D6B" w:rsidP="00CC5D44">
      <w:pPr>
        <w:jc w:val="left"/>
        <w:rPr>
          <w:sz w:val="28"/>
          <w:szCs w:val="28"/>
        </w:rPr>
      </w:pPr>
    </w:p>
    <w:p w14:paraId="45907F0D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14:paraId="5366FB53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14:paraId="30C484AE" w14:textId="3B1CBA01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територіальної громади</w:t>
      </w:r>
    </w:p>
    <w:p w14:paraId="58187C3F" w14:textId="3E636C75" w:rsidR="00BF06AF" w:rsidRDefault="00BF06AF" w:rsidP="00CC5D44">
      <w:pPr>
        <w:jc w:val="center"/>
        <w:rPr>
          <w:b/>
          <w:sz w:val="28"/>
          <w:szCs w:val="28"/>
        </w:rPr>
      </w:pPr>
    </w:p>
    <w:p w14:paraId="074489BE" w14:textId="77777777" w:rsidR="00BF06AF" w:rsidRPr="00CC5D44" w:rsidRDefault="00BF06AF" w:rsidP="00CC5D44">
      <w:pPr>
        <w:jc w:val="center"/>
        <w:rPr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984"/>
        <w:gridCol w:w="1985"/>
      </w:tblGrid>
      <w:tr w:rsidR="000C066D" w:rsidRPr="005912B1" w14:paraId="4147E16D" w14:textId="77777777" w:rsidTr="009214A8">
        <w:tc>
          <w:tcPr>
            <w:tcW w:w="567" w:type="dxa"/>
            <w:vAlign w:val="center"/>
          </w:tcPr>
          <w:p w14:paraId="1BD59940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Align w:val="center"/>
          </w:tcPr>
          <w:p w14:paraId="6C64E84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Заявник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1355AF7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Адреса розташування зелених насаджень</w:t>
            </w:r>
          </w:p>
        </w:tc>
        <w:tc>
          <w:tcPr>
            <w:tcW w:w="1984" w:type="dxa"/>
            <w:vAlign w:val="center"/>
          </w:tcPr>
          <w:p w14:paraId="5938A16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Насадження, що підлягають видаленню</w:t>
            </w:r>
          </w:p>
        </w:tc>
        <w:tc>
          <w:tcPr>
            <w:tcW w:w="1985" w:type="dxa"/>
            <w:vAlign w:val="center"/>
          </w:tcPr>
          <w:p w14:paraId="6C95937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Кількість (шт.)</w:t>
            </w:r>
          </w:p>
        </w:tc>
      </w:tr>
      <w:tr w:rsidR="005853E7" w:rsidRPr="005912B1" w14:paraId="6E3A662E" w14:textId="77777777" w:rsidTr="009214A8">
        <w:trPr>
          <w:trHeight w:val="412"/>
        </w:trPr>
        <w:tc>
          <w:tcPr>
            <w:tcW w:w="567" w:type="dxa"/>
            <w:vMerge w:val="restart"/>
          </w:tcPr>
          <w:p w14:paraId="060AB9BF" w14:textId="3FEBFDB5" w:rsidR="005853E7" w:rsidRPr="00106574" w:rsidRDefault="005853E7" w:rsidP="00766578">
            <w:pPr>
              <w:rPr>
                <w:sz w:val="24"/>
                <w:szCs w:val="24"/>
              </w:rPr>
            </w:pPr>
            <w:r w:rsidRPr="0010657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648488AF" w14:textId="6F932750" w:rsidR="005853E7" w:rsidRPr="00106574" w:rsidRDefault="0003205C" w:rsidP="00585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власник</w:t>
            </w:r>
            <w:r w:rsidR="005853E7" w:rsidRPr="00106574">
              <w:rPr>
                <w:sz w:val="24"/>
                <w:szCs w:val="24"/>
              </w:rPr>
              <w:t xml:space="preserve"> ОСББ «</w:t>
            </w:r>
            <w:r w:rsidR="005853E7">
              <w:rPr>
                <w:sz w:val="24"/>
                <w:szCs w:val="24"/>
              </w:rPr>
              <w:t>Володимира Великого -22</w:t>
            </w:r>
            <w:r w:rsidR="005853E7" w:rsidRPr="00106574">
              <w:rPr>
                <w:sz w:val="24"/>
                <w:szCs w:val="24"/>
              </w:rPr>
              <w:t>»</w:t>
            </w:r>
            <w:r w:rsidR="005853E7">
              <w:rPr>
                <w:sz w:val="24"/>
                <w:szCs w:val="24"/>
              </w:rPr>
              <w:t xml:space="preserve"> </w:t>
            </w:r>
            <w:r w:rsidR="00796799">
              <w:rPr>
                <w:sz w:val="24"/>
                <w:szCs w:val="24"/>
              </w:rPr>
              <w:t>Наталія</w:t>
            </w:r>
            <w:r w:rsidR="005853E7">
              <w:rPr>
                <w:sz w:val="24"/>
                <w:szCs w:val="24"/>
              </w:rPr>
              <w:t xml:space="preserve"> Баюк </w:t>
            </w:r>
          </w:p>
        </w:tc>
        <w:tc>
          <w:tcPr>
            <w:tcW w:w="2127" w:type="dxa"/>
            <w:vMerge w:val="restart"/>
            <w:vAlign w:val="center"/>
          </w:tcPr>
          <w:p w14:paraId="4B7C9989" w14:textId="2C31722C" w:rsidR="005853E7" w:rsidRPr="00106574" w:rsidRDefault="005853E7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Чортків вул. Володимира Великого, 22</w:t>
            </w:r>
          </w:p>
        </w:tc>
        <w:tc>
          <w:tcPr>
            <w:tcW w:w="1984" w:type="dxa"/>
            <w:vAlign w:val="center"/>
          </w:tcPr>
          <w:p w14:paraId="061AEF32" w14:textId="6B44F6CE" w:rsidR="005853E7" w:rsidRPr="00106574" w:rsidRDefault="005853E7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ча</w:t>
            </w:r>
          </w:p>
        </w:tc>
        <w:tc>
          <w:tcPr>
            <w:tcW w:w="1985" w:type="dxa"/>
            <w:vAlign w:val="center"/>
          </w:tcPr>
          <w:p w14:paraId="5256FD25" w14:textId="4FBD328C" w:rsidR="005853E7" w:rsidRPr="00106574" w:rsidRDefault="005853E7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3E7" w:rsidRPr="005912B1" w14:paraId="1AF50C6F" w14:textId="77777777" w:rsidTr="009214A8">
        <w:trPr>
          <w:trHeight w:val="412"/>
        </w:trPr>
        <w:tc>
          <w:tcPr>
            <w:tcW w:w="567" w:type="dxa"/>
            <w:vMerge/>
          </w:tcPr>
          <w:p w14:paraId="296CA421" w14:textId="77777777" w:rsidR="005853E7" w:rsidRPr="00106574" w:rsidRDefault="005853E7" w:rsidP="00766578"/>
        </w:tc>
        <w:tc>
          <w:tcPr>
            <w:tcW w:w="2835" w:type="dxa"/>
            <w:vMerge/>
            <w:vAlign w:val="center"/>
          </w:tcPr>
          <w:p w14:paraId="47E14288" w14:textId="77777777" w:rsidR="005853E7" w:rsidRPr="00106574" w:rsidRDefault="005853E7" w:rsidP="005853E7">
            <w:pPr>
              <w:jc w:val="center"/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27C23AA4" w14:textId="77777777" w:rsidR="005853E7" w:rsidRDefault="005853E7" w:rsidP="0010657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1507A3F" w14:textId="4A230A7D" w:rsidR="005853E7" w:rsidRDefault="005853E7" w:rsidP="00106574">
            <w:pPr>
              <w:jc w:val="center"/>
            </w:pPr>
            <w:r>
              <w:t>Вишня</w:t>
            </w:r>
          </w:p>
        </w:tc>
        <w:tc>
          <w:tcPr>
            <w:tcW w:w="1985" w:type="dxa"/>
            <w:vAlign w:val="center"/>
          </w:tcPr>
          <w:p w14:paraId="676EA677" w14:textId="3D563EAB" w:rsidR="005853E7" w:rsidRDefault="005853E7" w:rsidP="00106574">
            <w:pPr>
              <w:jc w:val="center"/>
            </w:pPr>
            <w:r>
              <w:t>2</w:t>
            </w:r>
          </w:p>
        </w:tc>
      </w:tr>
      <w:tr w:rsidR="003F4B7E" w:rsidRPr="005912B1" w14:paraId="0934A09D" w14:textId="77777777" w:rsidTr="009214A8">
        <w:trPr>
          <w:trHeight w:val="425"/>
        </w:trPr>
        <w:tc>
          <w:tcPr>
            <w:tcW w:w="7513" w:type="dxa"/>
            <w:gridSpan w:val="4"/>
          </w:tcPr>
          <w:p w14:paraId="5015C3D4" w14:textId="5C9B261B" w:rsidR="003F4B7E" w:rsidRPr="0095585E" w:rsidRDefault="003F4B7E" w:rsidP="001B268A">
            <w:pPr>
              <w:jc w:val="left"/>
              <w:rPr>
                <w:sz w:val="28"/>
                <w:szCs w:val="28"/>
              </w:rPr>
            </w:pPr>
            <w:r w:rsidRPr="0095585E">
              <w:rPr>
                <w:sz w:val="28"/>
                <w:szCs w:val="28"/>
              </w:rPr>
              <w:t>Разом:</w:t>
            </w:r>
          </w:p>
        </w:tc>
        <w:tc>
          <w:tcPr>
            <w:tcW w:w="1985" w:type="dxa"/>
          </w:tcPr>
          <w:p w14:paraId="6E0677F3" w14:textId="38E862C0" w:rsidR="005877AF" w:rsidRPr="0095585E" w:rsidRDefault="00796799" w:rsidP="0029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4417A561" w14:textId="77777777" w:rsidR="00CC5D44" w:rsidRPr="00CC5D44" w:rsidRDefault="00CC5D44">
      <w:pPr>
        <w:rPr>
          <w:sz w:val="28"/>
          <w:szCs w:val="28"/>
        </w:rPr>
      </w:pPr>
    </w:p>
    <w:p w14:paraId="2BAA7675" w14:textId="77777777" w:rsidR="00BF06AF" w:rsidRDefault="00BF06AF">
      <w:pPr>
        <w:rPr>
          <w:b/>
          <w:sz w:val="28"/>
          <w:szCs w:val="28"/>
        </w:rPr>
      </w:pPr>
    </w:p>
    <w:p w14:paraId="5DE2D989" w14:textId="77777777" w:rsidR="009214A8" w:rsidRDefault="0090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а справами </w:t>
      </w:r>
    </w:p>
    <w:p w14:paraId="430822D3" w14:textId="3969736E" w:rsidR="006F4063" w:rsidRPr="00A36F80" w:rsidRDefault="009214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0794F">
        <w:rPr>
          <w:b/>
          <w:sz w:val="28"/>
          <w:szCs w:val="28"/>
        </w:rPr>
        <w:t>иконавчого</w:t>
      </w:r>
      <w:r>
        <w:rPr>
          <w:b/>
          <w:sz w:val="28"/>
          <w:szCs w:val="28"/>
        </w:rPr>
        <w:t xml:space="preserve"> </w:t>
      </w:r>
      <w:r w:rsidR="0090794F">
        <w:rPr>
          <w:b/>
          <w:sz w:val="28"/>
          <w:szCs w:val="28"/>
        </w:rPr>
        <w:t>комітету</w:t>
      </w:r>
      <w:r w:rsidR="007814A4">
        <w:rPr>
          <w:b/>
          <w:sz w:val="28"/>
          <w:szCs w:val="28"/>
        </w:rPr>
        <w:t xml:space="preserve"> міської ради</w:t>
      </w:r>
      <w:r w:rsidR="00D53E80">
        <w:rPr>
          <w:b/>
          <w:sz w:val="28"/>
          <w:szCs w:val="28"/>
        </w:rPr>
        <w:t xml:space="preserve">                            </w:t>
      </w:r>
      <w:r w:rsidR="003303B7">
        <w:rPr>
          <w:b/>
          <w:sz w:val="28"/>
          <w:szCs w:val="28"/>
        </w:rPr>
        <w:t>Алеся ВАСИЛЬЧЕНКО</w:t>
      </w:r>
    </w:p>
    <w:sectPr w:rsidR="006F4063" w:rsidRPr="00A36F80" w:rsidSect="00A13B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9043" w14:textId="77777777" w:rsidR="00A13BDA" w:rsidRDefault="00A13BDA" w:rsidP="0095585E">
      <w:r>
        <w:separator/>
      </w:r>
    </w:p>
  </w:endnote>
  <w:endnote w:type="continuationSeparator" w:id="0">
    <w:p w14:paraId="4CF6DDEF" w14:textId="77777777" w:rsidR="00A13BDA" w:rsidRDefault="00A13BDA" w:rsidP="0095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D79C" w14:textId="77777777" w:rsidR="00A13BDA" w:rsidRDefault="00A13BDA" w:rsidP="0095585E">
      <w:r>
        <w:separator/>
      </w:r>
    </w:p>
  </w:footnote>
  <w:footnote w:type="continuationSeparator" w:id="0">
    <w:p w14:paraId="58782088" w14:textId="77777777" w:rsidR="00A13BDA" w:rsidRDefault="00A13BDA" w:rsidP="00955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165BF"/>
    <w:rsid w:val="00031DEB"/>
    <w:rsid w:val="0003205C"/>
    <w:rsid w:val="00041BD6"/>
    <w:rsid w:val="00047B1A"/>
    <w:rsid w:val="00085767"/>
    <w:rsid w:val="00091790"/>
    <w:rsid w:val="000A32C2"/>
    <w:rsid w:val="000C066D"/>
    <w:rsid w:val="000D58B1"/>
    <w:rsid w:val="000F7FA5"/>
    <w:rsid w:val="00106574"/>
    <w:rsid w:val="001231F0"/>
    <w:rsid w:val="00156252"/>
    <w:rsid w:val="001670D4"/>
    <w:rsid w:val="00183A48"/>
    <w:rsid w:val="00187366"/>
    <w:rsid w:val="001B268A"/>
    <w:rsid w:val="001B61E9"/>
    <w:rsid w:val="00222025"/>
    <w:rsid w:val="00230CA5"/>
    <w:rsid w:val="002313DD"/>
    <w:rsid w:val="00240EDC"/>
    <w:rsid w:val="00242F45"/>
    <w:rsid w:val="00243E7A"/>
    <w:rsid w:val="002534C1"/>
    <w:rsid w:val="00266A23"/>
    <w:rsid w:val="002802D4"/>
    <w:rsid w:val="0028309C"/>
    <w:rsid w:val="00283E4E"/>
    <w:rsid w:val="00292168"/>
    <w:rsid w:val="0029412B"/>
    <w:rsid w:val="002E4CF8"/>
    <w:rsid w:val="003303B7"/>
    <w:rsid w:val="003507E0"/>
    <w:rsid w:val="00350F13"/>
    <w:rsid w:val="00373F7D"/>
    <w:rsid w:val="00397D50"/>
    <w:rsid w:val="003B25CD"/>
    <w:rsid w:val="003E4F55"/>
    <w:rsid w:val="003F4B7E"/>
    <w:rsid w:val="004075A3"/>
    <w:rsid w:val="004139A8"/>
    <w:rsid w:val="00423E99"/>
    <w:rsid w:val="00435E82"/>
    <w:rsid w:val="00443BE6"/>
    <w:rsid w:val="00445648"/>
    <w:rsid w:val="00446639"/>
    <w:rsid w:val="00477715"/>
    <w:rsid w:val="004C21FB"/>
    <w:rsid w:val="004C405D"/>
    <w:rsid w:val="004D08E7"/>
    <w:rsid w:val="004D23C7"/>
    <w:rsid w:val="004D293E"/>
    <w:rsid w:val="00545BF1"/>
    <w:rsid w:val="00551534"/>
    <w:rsid w:val="005568F0"/>
    <w:rsid w:val="00557674"/>
    <w:rsid w:val="00570F91"/>
    <w:rsid w:val="005853E7"/>
    <w:rsid w:val="005877AF"/>
    <w:rsid w:val="005912B1"/>
    <w:rsid w:val="005D1277"/>
    <w:rsid w:val="005F4286"/>
    <w:rsid w:val="005F7F5E"/>
    <w:rsid w:val="00607C4E"/>
    <w:rsid w:val="00635BFB"/>
    <w:rsid w:val="00655568"/>
    <w:rsid w:val="00687E29"/>
    <w:rsid w:val="006B52F1"/>
    <w:rsid w:val="006B78F4"/>
    <w:rsid w:val="006D79D7"/>
    <w:rsid w:val="006F20BA"/>
    <w:rsid w:val="006F4063"/>
    <w:rsid w:val="00763C85"/>
    <w:rsid w:val="00766578"/>
    <w:rsid w:val="00774424"/>
    <w:rsid w:val="00780C4D"/>
    <w:rsid w:val="007814A4"/>
    <w:rsid w:val="0078314C"/>
    <w:rsid w:val="00796799"/>
    <w:rsid w:val="007B50C7"/>
    <w:rsid w:val="007F762F"/>
    <w:rsid w:val="008066E0"/>
    <w:rsid w:val="0085212F"/>
    <w:rsid w:val="008730E1"/>
    <w:rsid w:val="00881BA5"/>
    <w:rsid w:val="008D6DE6"/>
    <w:rsid w:val="008F3DEC"/>
    <w:rsid w:val="009028DD"/>
    <w:rsid w:val="0090794F"/>
    <w:rsid w:val="009214A8"/>
    <w:rsid w:val="009312DF"/>
    <w:rsid w:val="00940D46"/>
    <w:rsid w:val="00941D96"/>
    <w:rsid w:val="009456CD"/>
    <w:rsid w:val="0095585E"/>
    <w:rsid w:val="009616C0"/>
    <w:rsid w:val="00963F60"/>
    <w:rsid w:val="00966209"/>
    <w:rsid w:val="00986811"/>
    <w:rsid w:val="00991344"/>
    <w:rsid w:val="0099431D"/>
    <w:rsid w:val="00A13BDA"/>
    <w:rsid w:val="00A33EAA"/>
    <w:rsid w:val="00A36F80"/>
    <w:rsid w:val="00A5072C"/>
    <w:rsid w:val="00A52E2B"/>
    <w:rsid w:val="00A54B0B"/>
    <w:rsid w:val="00A82DDF"/>
    <w:rsid w:val="00A93107"/>
    <w:rsid w:val="00AD77ED"/>
    <w:rsid w:val="00B03D6B"/>
    <w:rsid w:val="00BA196E"/>
    <w:rsid w:val="00BA3DC6"/>
    <w:rsid w:val="00BF06AF"/>
    <w:rsid w:val="00BF1531"/>
    <w:rsid w:val="00C01EE8"/>
    <w:rsid w:val="00C17B84"/>
    <w:rsid w:val="00C3307E"/>
    <w:rsid w:val="00CC3577"/>
    <w:rsid w:val="00CC5D44"/>
    <w:rsid w:val="00CE0A34"/>
    <w:rsid w:val="00CE6081"/>
    <w:rsid w:val="00D1006C"/>
    <w:rsid w:val="00D10678"/>
    <w:rsid w:val="00D178F2"/>
    <w:rsid w:val="00D21FE5"/>
    <w:rsid w:val="00D519B9"/>
    <w:rsid w:val="00D53E80"/>
    <w:rsid w:val="00D754D4"/>
    <w:rsid w:val="00D7741D"/>
    <w:rsid w:val="00D7762C"/>
    <w:rsid w:val="00D914BE"/>
    <w:rsid w:val="00D93BA1"/>
    <w:rsid w:val="00DC2BFE"/>
    <w:rsid w:val="00DE2094"/>
    <w:rsid w:val="00DE4478"/>
    <w:rsid w:val="00DF1831"/>
    <w:rsid w:val="00E151EA"/>
    <w:rsid w:val="00E70F56"/>
    <w:rsid w:val="00E878C4"/>
    <w:rsid w:val="00EA6437"/>
    <w:rsid w:val="00EA6B8A"/>
    <w:rsid w:val="00EB697E"/>
    <w:rsid w:val="00EE6A9B"/>
    <w:rsid w:val="00F75E9C"/>
    <w:rsid w:val="00F87723"/>
    <w:rsid w:val="00FB7728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60C-F649-44C8-A2EE-E215B65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104</cp:revision>
  <cp:lastPrinted>2024-03-04T12:26:00Z</cp:lastPrinted>
  <dcterms:created xsi:type="dcterms:W3CDTF">2022-02-23T10:35:00Z</dcterms:created>
  <dcterms:modified xsi:type="dcterms:W3CDTF">2024-03-05T13:29:00Z</dcterms:modified>
</cp:coreProperties>
</file>